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F75AD" w14:textId="48F2AA05" w:rsidR="00D260A5" w:rsidRDefault="00C97196">
      <w:pPr>
        <w:rPr>
          <w:sz w:val="40"/>
          <w:szCs w:val="40"/>
        </w:rPr>
      </w:pPr>
      <w:r>
        <w:rPr>
          <w:sz w:val="40"/>
          <w:szCs w:val="40"/>
        </w:rPr>
        <w:t>HTML :-</w:t>
      </w:r>
    </w:p>
    <w:p w14:paraId="2A8F51AC" w14:textId="77777777" w:rsidR="00C97196" w:rsidRPr="00C97196" w:rsidRDefault="00C97196" w:rsidP="00C97196">
      <w:r w:rsidRPr="00C97196">
        <w:t>&lt;!DOCTYPE html&gt;</w:t>
      </w:r>
    </w:p>
    <w:p w14:paraId="573D00CF" w14:textId="77777777" w:rsidR="00C97196" w:rsidRPr="00C97196" w:rsidRDefault="00C97196" w:rsidP="00C97196">
      <w:r w:rsidRPr="00C97196">
        <w:t>&lt;html lang="en"&gt;</w:t>
      </w:r>
    </w:p>
    <w:p w14:paraId="5A54F06C" w14:textId="77777777" w:rsidR="00C97196" w:rsidRPr="00C97196" w:rsidRDefault="00C97196" w:rsidP="00C97196">
      <w:r w:rsidRPr="00C97196">
        <w:t>&lt;head&gt;</w:t>
      </w:r>
    </w:p>
    <w:p w14:paraId="0798364E" w14:textId="77777777" w:rsidR="00C97196" w:rsidRPr="00C97196" w:rsidRDefault="00C97196" w:rsidP="00C97196">
      <w:r w:rsidRPr="00C97196">
        <w:t>    &lt;meta charset="UTF-8"&gt;</w:t>
      </w:r>
    </w:p>
    <w:p w14:paraId="7568045B" w14:textId="77777777" w:rsidR="00C97196" w:rsidRPr="00C97196" w:rsidRDefault="00C97196" w:rsidP="00C97196">
      <w:r w:rsidRPr="00C97196">
        <w:t>    &lt;meta name="viewport" content="width=device-width, initial-scale=1.0"&gt;</w:t>
      </w:r>
    </w:p>
    <w:p w14:paraId="327C15D7" w14:textId="63887A21" w:rsidR="00C97196" w:rsidRPr="00C97196" w:rsidRDefault="00C97196" w:rsidP="00C97196">
      <w:r w:rsidRPr="00C97196">
        <w:t>    &lt;link rel="stylesheet"  href="</w:t>
      </w:r>
      <w:r w:rsidR="001921A5">
        <w:t>style</w:t>
      </w:r>
      <w:r w:rsidRPr="00C97196">
        <w:t>.css"&gt;</w:t>
      </w:r>
    </w:p>
    <w:p w14:paraId="5D5E9978" w14:textId="77777777" w:rsidR="00C97196" w:rsidRPr="00C97196" w:rsidRDefault="00C97196" w:rsidP="00C97196">
      <w:r w:rsidRPr="00C97196">
        <w:t>    &lt;title&gt;Rock Paper Scissors Game&lt;/title&gt;</w:t>
      </w:r>
    </w:p>
    <w:p w14:paraId="11326B8F" w14:textId="77777777" w:rsidR="00C97196" w:rsidRPr="00C97196" w:rsidRDefault="00C97196" w:rsidP="00C97196">
      <w:r w:rsidRPr="00C97196">
        <w:t>&lt;/head&gt;</w:t>
      </w:r>
    </w:p>
    <w:p w14:paraId="5655140E" w14:textId="77777777" w:rsidR="00C97196" w:rsidRPr="00C97196" w:rsidRDefault="00C97196" w:rsidP="00C97196">
      <w:r w:rsidRPr="00C97196">
        <w:t>&lt;body&gt;</w:t>
      </w:r>
    </w:p>
    <w:p w14:paraId="18EF4564" w14:textId="77777777" w:rsidR="00C97196" w:rsidRPr="00C97196" w:rsidRDefault="00C97196" w:rsidP="00C97196">
      <w:r w:rsidRPr="00C97196">
        <w:t>    &lt;h1&gt;Rock Paper Scissors &lt;/h1&gt;</w:t>
      </w:r>
    </w:p>
    <w:p w14:paraId="2E45BAD0" w14:textId="77777777" w:rsidR="00C97196" w:rsidRPr="00C97196" w:rsidRDefault="00C97196" w:rsidP="00C97196">
      <w:r w:rsidRPr="00C97196">
        <w:t>    &lt;div class="choices"&gt;</w:t>
      </w:r>
    </w:p>
    <w:p w14:paraId="441C7ADB" w14:textId="77777777" w:rsidR="00C97196" w:rsidRPr="00C97196" w:rsidRDefault="00C97196" w:rsidP="00C97196">
      <w:r w:rsidRPr="00C97196">
        <w:t>        &lt;div class="choice" id="rock"&gt;&lt;img src="rock.png"&gt;</w:t>
      </w:r>
    </w:p>
    <w:p w14:paraId="13A1ED5E" w14:textId="77777777" w:rsidR="00C97196" w:rsidRPr="00C97196" w:rsidRDefault="00C97196" w:rsidP="00C97196">
      <w:r w:rsidRPr="00C97196">
        <w:t>        &lt;/div&gt;</w:t>
      </w:r>
    </w:p>
    <w:p w14:paraId="461BDF67" w14:textId="77777777" w:rsidR="00C97196" w:rsidRPr="00C97196" w:rsidRDefault="00C97196" w:rsidP="00C97196">
      <w:r w:rsidRPr="00C97196">
        <w:t>        &lt;div class="choice" id="paper"&gt;&lt;img src="paper.png"&gt;</w:t>
      </w:r>
    </w:p>
    <w:p w14:paraId="36564B5C" w14:textId="77777777" w:rsidR="00C97196" w:rsidRPr="00C97196" w:rsidRDefault="00C97196" w:rsidP="00C97196">
      <w:r w:rsidRPr="00C97196">
        <w:t>        &lt;/div&gt;</w:t>
      </w:r>
    </w:p>
    <w:p w14:paraId="2795D334" w14:textId="77777777" w:rsidR="00C97196" w:rsidRPr="00C97196" w:rsidRDefault="00C97196" w:rsidP="00C97196">
      <w:r w:rsidRPr="00C97196">
        <w:t>        &lt;div class="choice" id="scissors"&gt;&lt;img src="scissors.jpg"&gt;</w:t>
      </w:r>
    </w:p>
    <w:p w14:paraId="39D43002" w14:textId="77777777" w:rsidR="00C97196" w:rsidRPr="00C97196" w:rsidRDefault="00C97196" w:rsidP="00C97196">
      <w:r w:rsidRPr="00C97196">
        <w:t>        &lt;/div&gt;</w:t>
      </w:r>
    </w:p>
    <w:p w14:paraId="1C428675" w14:textId="77777777" w:rsidR="00C97196" w:rsidRPr="00C97196" w:rsidRDefault="00C97196" w:rsidP="00C97196">
      <w:r w:rsidRPr="00C97196">
        <w:t xml:space="preserve">        </w:t>
      </w:r>
    </w:p>
    <w:p w14:paraId="3F2D0627" w14:textId="77777777" w:rsidR="00C97196" w:rsidRPr="00C97196" w:rsidRDefault="00C97196" w:rsidP="00C97196">
      <w:r w:rsidRPr="00C97196">
        <w:t>    &lt;/div&gt;</w:t>
      </w:r>
    </w:p>
    <w:p w14:paraId="3D51E33B" w14:textId="77777777" w:rsidR="00C97196" w:rsidRPr="00C97196" w:rsidRDefault="00C97196" w:rsidP="00C97196"/>
    <w:p w14:paraId="098718D7" w14:textId="77777777" w:rsidR="00C97196" w:rsidRPr="00C97196" w:rsidRDefault="00C97196" w:rsidP="00C97196">
      <w:r w:rsidRPr="00C97196">
        <w:t>    &lt;div class="score"&gt;</w:t>
      </w:r>
    </w:p>
    <w:p w14:paraId="1ED0B1BF" w14:textId="77777777" w:rsidR="00C97196" w:rsidRPr="00C97196" w:rsidRDefault="00C97196" w:rsidP="00C97196">
      <w:r w:rsidRPr="00C97196">
        <w:t>        &lt;div class="user"&gt;</w:t>
      </w:r>
    </w:p>
    <w:p w14:paraId="473FA45C" w14:textId="77777777" w:rsidR="00C97196" w:rsidRPr="00C97196" w:rsidRDefault="00C97196" w:rsidP="00C97196">
      <w:r w:rsidRPr="00C97196">
        <w:t>            &lt;div id="id1"&gt;0&lt;/div&gt;</w:t>
      </w:r>
    </w:p>
    <w:p w14:paraId="6F912B32" w14:textId="77777777" w:rsidR="00C97196" w:rsidRPr="00C97196" w:rsidRDefault="00C97196" w:rsidP="00C97196">
      <w:r w:rsidRPr="00C97196">
        <w:t>            &lt;p&gt;you&lt;/p&gt;</w:t>
      </w:r>
    </w:p>
    <w:p w14:paraId="2F330BD6" w14:textId="77777777" w:rsidR="00C97196" w:rsidRPr="00C97196" w:rsidRDefault="00C97196" w:rsidP="00C97196">
      <w:r w:rsidRPr="00C97196">
        <w:t>       &lt;/div&gt;</w:t>
      </w:r>
    </w:p>
    <w:p w14:paraId="5459CF28" w14:textId="77777777" w:rsidR="00C97196" w:rsidRPr="00C97196" w:rsidRDefault="00C97196" w:rsidP="00C97196">
      <w:r w:rsidRPr="00C97196">
        <w:t>       &lt;div class="comp"&gt;</w:t>
      </w:r>
    </w:p>
    <w:p w14:paraId="146D1723" w14:textId="77777777" w:rsidR="00C97196" w:rsidRPr="00C97196" w:rsidRDefault="00C97196" w:rsidP="00C97196">
      <w:r w:rsidRPr="00C97196">
        <w:t>         &lt;div id="id12"&gt;0&lt;/div&gt;</w:t>
      </w:r>
    </w:p>
    <w:p w14:paraId="381D58E1" w14:textId="77777777" w:rsidR="00C97196" w:rsidRPr="00C97196" w:rsidRDefault="00C97196" w:rsidP="00C97196">
      <w:r w:rsidRPr="00C97196">
        <w:t>         &lt;p&gt;comp&lt;/p&gt;</w:t>
      </w:r>
    </w:p>
    <w:p w14:paraId="58E78E4C" w14:textId="77777777" w:rsidR="00C97196" w:rsidRPr="00C97196" w:rsidRDefault="00C97196" w:rsidP="00C97196">
      <w:r w:rsidRPr="00C97196">
        <w:t>       &lt;/div&gt;</w:t>
      </w:r>
    </w:p>
    <w:p w14:paraId="464ADC4A" w14:textId="77777777" w:rsidR="00C97196" w:rsidRPr="00C97196" w:rsidRDefault="00C97196" w:rsidP="00C97196">
      <w:r w:rsidRPr="00C97196">
        <w:lastRenderedPageBreak/>
        <w:t>    &lt;/div&gt;</w:t>
      </w:r>
    </w:p>
    <w:p w14:paraId="40F1E530" w14:textId="77777777" w:rsidR="00C97196" w:rsidRPr="00C97196" w:rsidRDefault="00C97196" w:rsidP="00C97196"/>
    <w:p w14:paraId="1AF24845" w14:textId="77777777" w:rsidR="00C97196" w:rsidRPr="00C97196" w:rsidRDefault="00C97196" w:rsidP="00C97196">
      <w:r w:rsidRPr="00C97196">
        <w:t>    &lt;div class="move1"&gt;</w:t>
      </w:r>
    </w:p>
    <w:p w14:paraId="5BCB2CC5" w14:textId="77777777" w:rsidR="00C97196" w:rsidRPr="00C97196" w:rsidRDefault="00C97196" w:rsidP="00C97196">
      <w:r w:rsidRPr="00C97196">
        <w:t>        &lt;div class="move"&gt;Play Your Move&lt;/div&gt;</w:t>
      </w:r>
    </w:p>
    <w:p w14:paraId="1C817A21" w14:textId="77777777" w:rsidR="00C97196" w:rsidRPr="00C97196" w:rsidRDefault="00C97196" w:rsidP="00C97196">
      <w:r w:rsidRPr="00C97196">
        <w:t>    &lt;/div&gt;</w:t>
      </w:r>
    </w:p>
    <w:p w14:paraId="2E37016E" w14:textId="69CB8CB5" w:rsidR="00C97196" w:rsidRPr="00C97196" w:rsidRDefault="00C97196" w:rsidP="00C97196">
      <w:r w:rsidRPr="00C97196">
        <w:t>    &lt;script src="</w:t>
      </w:r>
      <w:r w:rsidR="001921A5">
        <w:t>script</w:t>
      </w:r>
      <w:r w:rsidRPr="00C97196">
        <w:t>.js"&gt;&lt;/script&gt;</w:t>
      </w:r>
    </w:p>
    <w:p w14:paraId="0F3EB0B5" w14:textId="77777777" w:rsidR="00C97196" w:rsidRPr="00C97196" w:rsidRDefault="00C97196" w:rsidP="00C97196"/>
    <w:p w14:paraId="730DB7C3" w14:textId="77777777" w:rsidR="00C97196" w:rsidRPr="00C97196" w:rsidRDefault="00C97196" w:rsidP="00C97196">
      <w:r w:rsidRPr="00C97196">
        <w:t>&lt;/body&gt;</w:t>
      </w:r>
    </w:p>
    <w:p w14:paraId="704FB3E4" w14:textId="77777777" w:rsidR="00C97196" w:rsidRPr="00C97196" w:rsidRDefault="00C97196" w:rsidP="00C97196">
      <w:r w:rsidRPr="00C97196">
        <w:t>&lt;/html&gt;</w:t>
      </w:r>
    </w:p>
    <w:p w14:paraId="37CA8E39" w14:textId="77777777" w:rsidR="00C97196" w:rsidRPr="00C97196" w:rsidRDefault="00C97196"/>
    <w:sectPr w:rsidR="00C97196" w:rsidRPr="00C971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96"/>
    <w:rsid w:val="001921A5"/>
    <w:rsid w:val="001B6BD1"/>
    <w:rsid w:val="006A588C"/>
    <w:rsid w:val="006C076C"/>
    <w:rsid w:val="00A237D6"/>
    <w:rsid w:val="00C97196"/>
    <w:rsid w:val="00D2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6590A"/>
  <w15:chartTrackingRefBased/>
  <w15:docId w15:val="{0F31D20D-9CFE-4F71-B797-47D52F99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1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1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1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1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1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1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1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1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1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7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7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1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7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7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71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7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71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1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719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5E5D-C8A6-4C17-B1A1-7F24A062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kurisirisha98@gmail.com</dc:creator>
  <cp:keywords/>
  <dc:description/>
  <cp:lastModifiedBy>sakkurisirisha98@gmail.com</cp:lastModifiedBy>
  <cp:revision>3</cp:revision>
  <dcterms:created xsi:type="dcterms:W3CDTF">2025-05-15T05:21:00Z</dcterms:created>
  <dcterms:modified xsi:type="dcterms:W3CDTF">2025-05-15T06:18:00Z</dcterms:modified>
</cp:coreProperties>
</file>